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rsidTr="005854DB">
        <w:trPr>
          <w:trHeight w:val="1152"/>
        </w:trPr>
        <w:tc>
          <w:tcPr>
            <w:tcW w:w="9350" w:type="dxa"/>
            <w:gridSpan w:val="3"/>
            <w:vAlign w:val="center"/>
          </w:tcPr>
          <w:bookmarkStart w:id="0" w:name="_Toc800529"/>
          <w:p w:rsidR="005854DB" w:rsidRPr="005854DB" w:rsidRDefault="000E1B27" w:rsidP="00111A29">
            <w:pPr>
              <w:pStyle w:val="Title"/>
            </w:pPr>
            <w:sdt>
              <w:sdtPr>
                <w:alias w:val="Title"/>
                <w:tag w:val=""/>
                <w:id w:val="2016188051"/>
                <w:placeholder>
                  <w:docPart w:val="35A8945FC7124A5CB133B3A5A070D4C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11A29">
                  <w:t>Historical Monument</w:t>
                </w:r>
              </w:sdtContent>
            </w:sdt>
          </w:p>
        </w:tc>
      </w:tr>
      <w:tr w:rsidR="005854DB" w:rsidRPr="0092125E" w:rsidTr="005854DB">
        <w:trPr>
          <w:trHeight w:val="144"/>
        </w:trPr>
        <w:tc>
          <w:tcPr>
            <w:tcW w:w="1440" w:type="dxa"/>
            <w:shd w:val="clear" w:color="auto" w:fill="auto"/>
          </w:tcPr>
          <w:p w:rsidR="005854DB" w:rsidRPr="0092125E" w:rsidRDefault="005854DB" w:rsidP="00794847">
            <w:pPr>
              <w:spacing w:before="0" w:after="0"/>
              <w:rPr>
                <w:sz w:val="10"/>
                <w:szCs w:val="10"/>
              </w:rPr>
            </w:pPr>
          </w:p>
        </w:tc>
        <w:tc>
          <w:tcPr>
            <w:tcW w:w="6840" w:type="dxa"/>
            <w:shd w:val="clear" w:color="auto" w:fill="F0CDA1" w:themeFill="accent1"/>
            <w:vAlign w:val="center"/>
          </w:tcPr>
          <w:p w:rsidR="005854DB" w:rsidRPr="0092125E" w:rsidRDefault="005854DB" w:rsidP="00794847">
            <w:pPr>
              <w:spacing w:before="0" w:after="0"/>
              <w:rPr>
                <w:sz w:val="10"/>
                <w:szCs w:val="10"/>
              </w:rPr>
            </w:pPr>
          </w:p>
        </w:tc>
        <w:tc>
          <w:tcPr>
            <w:tcW w:w="1070" w:type="dxa"/>
            <w:shd w:val="clear" w:color="auto" w:fill="auto"/>
          </w:tcPr>
          <w:p w:rsidR="005854DB" w:rsidRPr="0092125E" w:rsidRDefault="005854DB" w:rsidP="00794847">
            <w:pPr>
              <w:spacing w:before="0" w:after="0"/>
              <w:rPr>
                <w:sz w:val="10"/>
                <w:szCs w:val="10"/>
              </w:rPr>
            </w:pPr>
          </w:p>
        </w:tc>
      </w:tr>
      <w:tr w:rsidR="005854DB" w:rsidTr="00A67285">
        <w:trPr>
          <w:trHeight w:val="1332"/>
        </w:trPr>
        <w:tc>
          <w:tcPr>
            <w:tcW w:w="9350" w:type="dxa"/>
            <w:gridSpan w:val="3"/>
            <w:shd w:val="clear" w:color="auto" w:fill="auto"/>
          </w:tcPr>
          <w:sdt>
            <w:sdtPr>
              <w:alias w:val="Subtitle"/>
              <w:tag w:val=""/>
              <w:id w:val="1073854703"/>
              <w:placeholder>
                <w:docPart w:val="FE7C61F368DD4314B82F141496E1386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5854DB" w:rsidRPr="005854DB" w:rsidRDefault="00111A29" w:rsidP="00111A29">
                <w:pPr>
                  <w:pStyle w:val="Subtitle"/>
                </w:pPr>
                <w:r>
                  <w:t>More Information</w:t>
                </w:r>
              </w:p>
            </w:sdtContent>
          </w:sdt>
        </w:tc>
      </w:tr>
    </w:tbl>
    <w:bookmarkEnd w:id="0"/>
    <w:p w:rsidR="00BD0C60" w:rsidRDefault="00111A29" w:rsidP="005854DB">
      <w:pPr>
        <w:pStyle w:val="Heading1"/>
      </w:pPr>
      <w:r>
        <w:t>Stonehenge</w:t>
      </w:r>
    </w:p>
    <w:p w:rsidR="005854DB" w:rsidRDefault="005854DB" w:rsidP="005854DB"/>
    <w:p w:rsidR="004A54E2" w:rsidRPr="004A54E2" w:rsidRDefault="004A54E2" w:rsidP="004A54E2">
      <w:pPr>
        <w:shd w:val="clear" w:color="auto" w:fill="FFFFFF"/>
        <w:spacing w:before="0" w:after="100" w:afterAutospacing="1" w:line="240" w:lineRule="auto"/>
        <w:rPr>
          <w:rFonts w:ascii="Georgia" w:eastAsia="Times New Roman" w:hAnsi="Georgia" w:cs="Times New Roman"/>
          <w:color w:val="1A1A1A"/>
          <w:szCs w:val="24"/>
        </w:rPr>
      </w:pPr>
      <w:r w:rsidRPr="004A54E2">
        <w:rPr>
          <w:rFonts w:ascii="Georgia" w:eastAsia="Times New Roman" w:hAnsi="Georgia" w:cs="Times New Roman"/>
          <w:b/>
          <w:bCs/>
          <w:color w:val="1A1A1A"/>
          <w:szCs w:val="24"/>
        </w:rPr>
        <w:t>Stonehenge</w:t>
      </w:r>
      <w:r w:rsidRPr="004A54E2">
        <w:rPr>
          <w:rFonts w:ascii="Georgia" w:eastAsia="Times New Roman" w:hAnsi="Georgia" w:cs="Times New Roman"/>
          <w:color w:val="1A1A1A"/>
          <w:szCs w:val="24"/>
        </w:rPr>
        <w:t>, prehistoric stone circle monument, cemetery, and archaeological site located on </w:t>
      </w:r>
      <w:hyperlink r:id="rId11" w:history="1">
        <w:r w:rsidRPr="004A54E2">
          <w:rPr>
            <w:rFonts w:ascii="Georgia" w:eastAsia="Times New Roman" w:hAnsi="Georgia" w:cs="Times New Roman"/>
            <w:color w:val="0000FF"/>
            <w:szCs w:val="24"/>
            <w:u w:val="single"/>
          </w:rPr>
          <w:t>Salisbury Plain</w:t>
        </w:r>
      </w:hyperlink>
      <w:r w:rsidRPr="004A54E2">
        <w:rPr>
          <w:rFonts w:ascii="Georgia" w:eastAsia="Times New Roman" w:hAnsi="Georgia" w:cs="Times New Roman"/>
          <w:color w:val="1A1A1A"/>
          <w:szCs w:val="24"/>
        </w:rPr>
        <w:t>, about 8 miles (13 km) north of </w:t>
      </w:r>
      <w:hyperlink r:id="rId12" w:history="1">
        <w:r w:rsidRPr="004A54E2">
          <w:rPr>
            <w:rFonts w:ascii="Georgia" w:eastAsia="Times New Roman" w:hAnsi="Georgia" w:cs="Times New Roman"/>
            <w:color w:val="0000FF"/>
            <w:szCs w:val="24"/>
            <w:u w:val="single"/>
          </w:rPr>
          <w:t>Salisbury</w:t>
        </w:r>
      </w:hyperlink>
      <w:r w:rsidRPr="004A54E2">
        <w:rPr>
          <w:rFonts w:ascii="Georgia" w:eastAsia="Times New Roman" w:hAnsi="Georgia" w:cs="Times New Roman"/>
          <w:color w:val="1A1A1A"/>
          <w:szCs w:val="24"/>
        </w:rPr>
        <w:t>, </w:t>
      </w:r>
      <w:hyperlink r:id="rId13" w:history="1">
        <w:r w:rsidRPr="004A54E2">
          <w:rPr>
            <w:rFonts w:ascii="Georgia" w:eastAsia="Times New Roman" w:hAnsi="Georgia" w:cs="Times New Roman"/>
            <w:color w:val="0000FF"/>
            <w:szCs w:val="24"/>
            <w:u w:val="single"/>
          </w:rPr>
          <w:t>Wiltshire</w:t>
        </w:r>
      </w:hyperlink>
      <w:r w:rsidRPr="004A54E2">
        <w:rPr>
          <w:rFonts w:ascii="Georgia" w:eastAsia="Times New Roman" w:hAnsi="Georgia" w:cs="Times New Roman"/>
          <w:color w:val="1A1A1A"/>
          <w:szCs w:val="24"/>
        </w:rPr>
        <w:t>, </w:t>
      </w:r>
      <w:hyperlink r:id="rId14" w:history="1">
        <w:r w:rsidRPr="004A54E2">
          <w:rPr>
            <w:rFonts w:ascii="Georgia" w:eastAsia="Times New Roman" w:hAnsi="Georgia" w:cs="Times New Roman"/>
            <w:color w:val="0000FF"/>
            <w:szCs w:val="24"/>
            <w:u w:val="single"/>
          </w:rPr>
          <w:t>England</w:t>
        </w:r>
      </w:hyperlink>
      <w:r w:rsidRPr="004A54E2">
        <w:rPr>
          <w:rFonts w:ascii="Georgia" w:eastAsia="Times New Roman" w:hAnsi="Georgia" w:cs="Times New Roman"/>
          <w:color w:val="1A1A1A"/>
          <w:szCs w:val="24"/>
        </w:rPr>
        <w:t>. Though there is no definite evidence as to the intended purpose of Stonehenge, it was presumably a religious site and an expression of the power and wealth of the chieftains, </w:t>
      </w:r>
      <w:hyperlink r:id="rId15" w:history="1">
        <w:r w:rsidRPr="004A54E2">
          <w:rPr>
            <w:rFonts w:ascii="Georgia" w:eastAsia="Times New Roman" w:hAnsi="Georgia" w:cs="Times New Roman"/>
            <w:color w:val="0000FF"/>
            <w:szCs w:val="24"/>
            <w:u w:val="single"/>
          </w:rPr>
          <w:t>aristocrats</w:t>
        </w:r>
      </w:hyperlink>
      <w:r w:rsidRPr="004A54E2">
        <w:rPr>
          <w:rFonts w:ascii="Georgia" w:eastAsia="Times New Roman" w:hAnsi="Georgia" w:cs="Times New Roman"/>
          <w:color w:val="1A1A1A"/>
          <w:szCs w:val="24"/>
        </w:rPr>
        <w:t xml:space="preserve">, and priests who had it built—many of whom were buried in the numerous barrows close by. It was aligned on the Sun and possibly used for observing the Sun and Moon and working out the farming calendar. Or perhaps the site was dedicated to the world of the ancestors, separated from the world of the living, or was a healing </w:t>
      </w:r>
      <w:proofErr w:type="spellStart"/>
      <w:r w:rsidRPr="004A54E2">
        <w:rPr>
          <w:rFonts w:ascii="Georgia" w:eastAsia="Times New Roman" w:hAnsi="Georgia" w:cs="Times New Roman"/>
          <w:color w:val="1A1A1A"/>
          <w:szCs w:val="24"/>
        </w:rPr>
        <w:t>centre</w:t>
      </w:r>
      <w:proofErr w:type="spellEnd"/>
      <w:r w:rsidRPr="004A54E2">
        <w:rPr>
          <w:rFonts w:ascii="Georgia" w:eastAsia="Times New Roman" w:hAnsi="Georgia" w:cs="Times New Roman"/>
          <w:color w:val="1A1A1A"/>
          <w:szCs w:val="24"/>
        </w:rPr>
        <w:t>. Whether it was used by the </w:t>
      </w:r>
      <w:hyperlink r:id="rId16" w:history="1">
        <w:r w:rsidRPr="004A54E2">
          <w:rPr>
            <w:rFonts w:ascii="Georgia" w:eastAsia="Times New Roman" w:hAnsi="Georgia" w:cs="Times New Roman"/>
            <w:color w:val="0000FF"/>
            <w:szCs w:val="24"/>
            <w:u w:val="single"/>
          </w:rPr>
          <w:t>Druids</w:t>
        </w:r>
      </w:hyperlink>
      <w:r w:rsidRPr="004A54E2">
        <w:rPr>
          <w:rFonts w:ascii="Georgia" w:eastAsia="Times New Roman" w:hAnsi="Georgia" w:cs="Times New Roman"/>
          <w:color w:val="1A1A1A"/>
          <w:szCs w:val="24"/>
        </w:rPr>
        <w:t> (</w:t>
      </w:r>
      <w:hyperlink r:id="rId17" w:history="1">
        <w:r w:rsidRPr="004A54E2">
          <w:rPr>
            <w:rFonts w:ascii="Georgia" w:eastAsia="Times New Roman" w:hAnsi="Georgia" w:cs="Times New Roman"/>
            <w:color w:val="0000FF"/>
            <w:szCs w:val="24"/>
            <w:u w:val="single"/>
          </w:rPr>
          <w:t>Celtic</w:t>
        </w:r>
      </w:hyperlink>
      <w:r w:rsidRPr="004A54E2">
        <w:rPr>
          <w:rFonts w:ascii="Georgia" w:eastAsia="Times New Roman" w:hAnsi="Georgia" w:cs="Times New Roman"/>
          <w:color w:val="1A1A1A"/>
          <w:szCs w:val="24"/>
        </w:rPr>
        <w:t> priests) is doubtful, but present-day Druids gather there every year to hail the midsummer sunrise. Looking toward the sunrise, the entrance in the northeast points over a big pillar, now leaning at an angle, called the Heel Stone. Looking the other way, it points to the midwinter sunset. The </w:t>
      </w:r>
      <w:hyperlink r:id="rId18" w:history="1">
        <w:r w:rsidRPr="004A54E2">
          <w:rPr>
            <w:rFonts w:ascii="Georgia" w:eastAsia="Times New Roman" w:hAnsi="Georgia" w:cs="Times New Roman"/>
            <w:color w:val="0000FF"/>
            <w:szCs w:val="24"/>
            <w:u w:val="single"/>
          </w:rPr>
          <w:t>summer solstice</w:t>
        </w:r>
      </w:hyperlink>
      <w:r w:rsidRPr="004A54E2">
        <w:rPr>
          <w:rFonts w:ascii="Georgia" w:eastAsia="Times New Roman" w:hAnsi="Georgia" w:cs="Times New Roman"/>
          <w:color w:val="1A1A1A"/>
          <w:szCs w:val="24"/>
        </w:rPr>
        <w:t> is also celebrated there by huge crowds of visitors.</w:t>
      </w:r>
    </w:p>
    <w:p w:rsidR="004A54E2" w:rsidRDefault="004A54E2" w:rsidP="004A54E2">
      <w:pPr>
        <w:shd w:val="clear" w:color="auto" w:fill="FFFFFF"/>
        <w:spacing w:before="0" w:after="0" w:line="240" w:lineRule="auto"/>
        <w:rPr>
          <w:rFonts w:ascii="Georgia" w:eastAsia="Times New Roman" w:hAnsi="Georgia" w:cs="Times New Roman"/>
          <w:color w:val="1A1A1A"/>
          <w:szCs w:val="24"/>
        </w:rPr>
      </w:pPr>
      <w:r w:rsidRPr="004A54E2">
        <w:rPr>
          <w:rFonts w:ascii="Georgia" w:eastAsia="Times New Roman" w:hAnsi="Georgia" w:cs="Times New Roman"/>
          <w:color w:val="1A1A1A"/>
          <w:szCs w:val="24"/>
        </w:rPr>
        <w:t>Stonehenge was built in six stages between 3000 and 1520 </w:t>
      </w:r>
      <w:r w:rsidRPr="004A54E2">
        <w:rPr>
          <w:rFonts w:ascii="Georgia" w:eastAsia="Times New Roman" w:hAnsi="Georgia" w:cs="Times New Roman"/>
          <w:caps/>
          <w:color w:val="1A1A1A"/>
          <w:sz w:val="19"/>
          <w:szCs w:val="19"/>
        </w:rPr>
        <w:t>BCE</w:t>
      </w:r>
      <w:r w:rsidRPr="004A54E2">
        <w:rPr>
          <w:rFonts w:ascii="Georgia" w:eastAsia="Times New Roman" w:hAnsi="Georgia" w:cs="Times New Roman"/>
          <w:color w:val="1A1A1A"/>
          <w:szCs w:val="24"/>
        </w:rPr>
        <w:t>, during the </w:t>
      </w:r>
      <w:hyperlink r:id="rId19" w:history="1">
        <w:r w:rsidRPr="004A54E2">
          <w:rPr>
            <w:rFonts w:ascii="Georgia" w:eastAsia="Times New Roman" w:hAnsi="Georgia" w:cs="Times New Roman"/>
            <w:color w:val="0000FF"/>
            <w:szCs w:val="24"/>
            <w:u w:val="single"/>
          </w:rPr>
          <w:t>transition</w:t>
        </w:r>
      </w:hyperlink>
      <w:r w:rsidRPr="004A54E2">
        <w:rPr>
          <w:rFonts w:ascii="Georgia" w:eastAsia="Times New Roman" w:hAnsi="Georgia" w:cs="Times New Roman"/>
          <w:color w:val="1A1A1A"/>
          <w:szCs w:val="24"/>
        </w:rPr>
        <w:t> from the </w:t>
      </w:r>
      <w:hyperlink r:id="rId20" w:history="1">
        <w:r w:rsidRPr="004A54E2">
          <w:rPr>
            <w:rFonts w:ascii="Georgia" w:eastAsia="Times New Roman" w:hAnsi="Georgia" w:cs="Times New Roman"/>
            <w:color w:val="0000FF"/>
            <w:szCs w:val="24"/>
            <w:u w:val="single"/>
          </w:rPr>
          <w:t>Neolithic Period</w:t>
        </w:r>
      </w:hyperlink>
      <w:r w:rsidRPr="004A54E2">
        <w:rPr>
          <w:rFonts w:ascii="Georgia" w:eastAsia="Times New Roman" w:hAnsi="Georgia" w:cs="Times New Roman"/>
          <w:color w:val="1A1A1A"/>
          <w:szCs w:val="24"/>
        </w:rPr>
        <w:t> (New Stone Age) to the </w:t>
      </w:r>
      <w:hyperlink r:id="rId21" w:history="1">
        <w:r w:rsidRPr="004A54E2">
          <w:rPr>
            <w:rFonts w:ascii="Georgia" w:eastAsia="Times New Roman" w:hAnsi="Georgia" w:cs="Times New Roman"/>
            <w:color w:val="0000FF"/>
            <w:szCs w:val="24"/>
            <w:u w:val="single"/>
          </w:rPr>
          <w:t>Bronze Age</w:t>
        </w:r>
      </w:hyperlink>
      <w:r w:rsidRPr="004A54E2">
        <w:rPr>
          <w:rFonts w:ascii="Georgia" w:eastAsia="Times New Roman" w:hAnsi="Georgia" w:cs="Times New Roman"/>
          <w:color w:val="1A1A1A"/>
          <w:szCs w:val="24"/>
        </w:rPr>
        <w:t>. As a prehistoric stone circle, it is unique because of its artificially shaped </w:t>
      </w:r>
      <w:hyperlink r:id="rId22" w:history="1">
        <w:r w:rsidRPr="004A54E2">
          <w:rPr>
            <w:rFonts w:ascii="Georgia" w:eastAsia="Times New Roman" w:hAnsi="Georgia" w:cs="Times New Roman"/>
            <w:color w:val="0000FF"/>
            <w:szCs w:val="24"/>
            <w:u w:val="single"/>
          </w:rPr>
          <w:t>sarsen</w:t>
        </w:r>
      </w:hyperlink>
      <w:r w:rsidRPr="004A54E2">
        <w:rPr>
          <w:rFonts w:ascii="Georgia" w:eastAsia="Times New Roman" w:hAnsi="Georgia" w:cs="Times New Roman"/>
          <w:color w:val="1A1A1A"/>
          <w:szCs w:val="24"/>
        </w:rPr>
        <w:t> stones (blocks of </w:t>
      </w:r>
      <w:hyperlink r:id="rId23" w:history="1">
        <w:r w:rsidRPr="004A54E2">
          <w:rPr>
            <w:rFonts w:ascii="Georgia" w:eastAsia="Times New Roman" w:hAnsi="Georgia" w:cs="Times New Roman"/>
            <w:color w:val="0000FF"/>
            <w:szCs w:val="24"/>
            <w:u w:val="single"/>
          </w:rPr>
          <w:t>Cenozoic</w:t>
        </w:r>
      </w:hyperlink>
      <w:r w:rsidRPr="004A54E2">
        <w:rPr>
          <w:rFonts w:ascii="Georgia" w:eastAsia="Times New Roman" w:hAnsi="Georgia" w:cs="Times New Roman"/>
          <w:color w:val="1A1A1A"/>
          <w:szCs w:val="24"/>
        </w:rPr>
        <w:t> </w:t>
      </w:r>
      <w:proofErr w:type="spellStart"/>
      <w:r w:rsidRPr="004A54E2">
        <w:rPr>
          <w:rFonts w:ascii="Georgia" w:eastAsia="Times New Roman" w:hAnsi="Georgia" w:cs="Times New Roman"/>
          <w:color w:val="1A1A1A"/>
          <w:szCs w:val="24"/>
        </w:rPr>
        <w:t>silcrete</w:t>
      </w:r>
      <w:proofErr w:type="spellEnd"/>
      <w:r w:rsidRPr="004A54E2">
        <w:rPr>
          <w:rFonts w:ascii="Georgia" w:eastAsia="Times New Roman" w:hAnsi="Georgia" w:cs="Times New Roman"/>
          <w:color w:val="1A1A1A"/>
          <w:szCs w:val="24"/>
        </w:rPr>
        <w:t>), arranged in </w:t>
      </w:r>
      <w:hyperlink r:id="rId24" w:history="1">
        <w:r w:rsidRPr="004A54E2">
          <w:rPr>
            <w:rFonts w:ascii="Georgia" w:eastAsia="Times New Roman" w:hAnsi="Georgia" w:cs="Times New Roman"/>
            <w:color w:val="0000FF"/>
            <w:szCs w:val="24"/>
            <w:u w:val="single"/>
          </w:rPr>
          <w:t>post-and-lintel formation</w:t>
        </w:r>
      </w:hyperlink>
      <w:r w:rsidRPr="004A54E2">
        <w:rPr>
          <w:rFonts w:ascii="Georgia" w:eastAsia="Times New Roman" w:hAnsi="Georgia" w:cs="Times New Roman"/>
          <w:color w:val="1A1A1A"/>
          <w:szCs w:val="24"/>
        </w:rPr>
        <w:t>, and because of the remote origin of its smaller </w:t>
      </w:r>
      <w:hyperlink r:id="rId25" w:history="1">
        <w:r w:rsidRPr="004A54E2">
          <w:rPr>
            <w:rFonts w:ascii="Georgia" w:eastAsia="Times New Roman" w:hAnsi="Georgia" w:cs="Times New Roman"/>
            <w:color w:val="0000FF"/>
            <w:szCs w:val="24"/>
            <w:u w:val="single"/>
          </w:rPr>
          <w:t>bluestones</w:t>
        </w:r>
      </w:hyperlink>
      <w:r w:rsidRPr="004A54E2">
        <w:rPr>
          <w:rFonts w:ascii="Georgia" w:eastAsia="Times New Roman" w:hAnsi="Georgia" w:cs="Times New Roman"/>
          <w:color w:val="1A1A1A"/>
          <w:szCs w:val="24"/>
        </w:rPr>
        <w:t> (</w:t>
      </w:r>
      <w:hyperlink r:id="rId26" w:history="1">
        <w:r w:rsidRPr="004A54E2">
          <w:rPr>
            <w:rFonts w:ascii="Georgia" w:eastAsia="Times New Roman" w:hAnsi="Georgia" w:cs="Times New Roman"/>
            <w:color w:val="0000FF"/>
            <w:szCs w:val="24"/>
            <w:u w:val="single"/>
          </w:rPr>
          <w:t>igneous</w:t>
        </w:r>
      </w:hyperlink>
      <w:r w:rsidRPr="004A54E2">
        <w:rPr>
          <w:rFonts w:ascii="Georgia" w:eastAsia="Times New Roman" w:hAnsi="Georgia" w:cs="Times New Roman"/>
          <w:color w:val="1A1A1A"/>
          <w:szCs w:val="24"/>
        </w:rPr>
        <w:t> and other rocks) from 100–150 miles (160–240 km) away, in South Wales. The name of the monument probably derives from the Saxon </w:t>
      </w:r>
      <w:proofErr w:type="spellStart"/>
      <w:r w:rsidRPr="004A54E2">
        <w:rPr>
          <w:rFonts w:ascii="Georgia" w:eastAsia="Times New Roman" w:hAnsi="Georgia" w:cs="Times New Roman"/>
          <w:i/>
          <w:iCs/>
          <w:color w:val="1A1A1A"/>
          <w:szCs w:val="24"/>
        </w:rPr>
        <w:t>stan-hengen</w:t>
      </w:r>
      <w:proofErr w:type="spellEnd"/>
      <w:r w:rsidRPr="004A54E2">
        <w:rPr>
          <w:rFonts w:ascii="Georgia" w:eastAsia="Times New Roman" w:hAnsi="Georgia" w:cs="Times New Roman"/>
          <w:color w:val="1A1A1A"/>
          <w:szCs w:val="24"/>
        </w:rPr>
        <w:t xml:space="preserve">, meaning “stone hanging” or “gallows.” Along with more than 350 nearby monuments and </w:t>
      </w:r>
      <w:proofErr w:type="spellStart"/>
      <w:r w:rsidRPr="004A54E2">
        <w:rPr>
          <w:rFonts w:ascii="Georgia" w:eastAsia="Times New Roman" w:hAnsi="Georgia" w:cs="Times New Roman"/>
          <w:color w:val="1A1A1A"/>
          <w:szCs w:val="24"/>
        </w:rPr>
        <w:t>henges</w:t>
      </w:r>
      <w:proofErr w:type="spellEnd"/>
      <w:r w:rsidRPr="004A54E2">
        <w:rPr>
          <w:rFonts w:ascii="Georgia" w:eastAsia="Times New Roman" w:hAnsi="Georgia" w:cs="Times New Roman"/>
          <w:color w:val="1A1A1A"/>
          <w:szCs w:val="24"/>
        </w:rPr>
        <w:t xml:space="preserve"> (ancient earthworks consisting of a circular bank and ditch), including the kindred temple complex at </w:t>
      </w:r>
      <w:proofErr w:type="spellStart"/>
      <w:r w:rsidRPr="004A54E2">
        <w:rPr>
          <w:rFonts w:ascii="Georgia" w:eastAsia="Times New Roman" w:hAnsi="Georgia" w:cs="Times New Roman"/>
          <w:color w:val="1A1A1A"/>
          <w:szCs w:val="24"/>
        </w:rPr>
        <w:fldChar w:fldCharType="begin"/>
      </w:r>
      <w:r w:rsidRPr="004A54E2">
        <w:rPr>
          <w:rFonts w:ascii="Georgia" w:eastAsia="Times New Roman" w:hAnsi="Georgia" w:cs="Times New Roman"/>
          <w:color w:val="1A1A1A"/>
          <w:szCs w:val="24"/>
        </w:rPr>
        <w:instrText xml:space="preserve"> HYPERLINK "https://www.britannica.com/place/Avebury-archaeological-site-England" </w:instrText>
      </w:r>
      <w:r w:rsidRPr="004A54E2">
        <w:rPr>
          <w:rFonts w:ascii="Georgia" w:eastAsia="Times New Roman" w:hAnsi="Georgia" w:cs="Times New Roman"/>
          <w:color w:val="1A1A1A"/>
          <w:szCs w:val="24"/>
        </w:rPr>
        <w:fldChar w:fldCharType="separate"/>
      </w:r>
      <w:r w:rsidRPr="004A54E2">
        <w:rPr>
          <w:rFonts w:ascii="Georgia" w:eastAsia="Times New Roman" w:hAnsi="Georgia" w:cs="Times New Roman"/>
          <w:color w:val="0000FF"/>
          <w:szCs w:val="24"/>
          <w:u w:val="single"/>
        </w:rPr>
        <w:t>Avebury</w:t>
      </w:r>
      <w:proofErr w:type="spellEnd"/>
      <w:r w:rsidRPr="004A54E2">
        <w:rPr>
          <w:rFonts w:ascii="Georgia" w:eastAsia="Times New Roman" w:hAnsi="Georgia" w:cs="Times New Roman"/>
          <w:color w:val="1A1A1A"/>
          <w:szCs w:val="24"/>
        </w:rPr>
        <w:fldChar w:fldCharType="end"/>
      </w:r>
      <w:r w:rsidRPr="004A54E2">
        <w:rPr>
          <w:rFonts w:ascii="Georgia" w:eastAsia="Times New Roman" w:hAnsi="Georgia" w:cs="Times New Roman"/>
          <w:color w:val="1A1A1A"/>
          <w:szCs w:val="24"/>
        </w:rPr>
        <w:t>, Stonehenge was designated a </w:t>
      </w:r>
      <w:hyperlink r:id="rId27" w:history="1">
        <w:r w:rsidRPr="004A54E2">
          <w:rPr>
            <w:rFonts w:ascii="Georgia" w:eastAsia="Times New Roman" w:hAnsi="Georgia" w:cs="Times New Roman"/>
            <w:color w:val="0000FF"/>
            <w:szCs w:val="24"/>
            <w:u w:val="single"/>
          </w:rPr>
          <w:t>UNESCO</w:t>
        </w:r>
      </w:hyperlink>
      <w:r w:rsidRPr="004A54E2">
        <w:rPr>
          <w:rFonts w:ascii="Georgia" w:eastAsia="Times New Roman" w:hAnsi="Georgia" w:cs="Times New Roman"/>
          <w:color w:val="1A1A1A"/>
          <w:szCs w:val="24"/>
        </w:rPr>
        <w:t> </w:t>
      </w:r>
      <w:hyperlink r:id="rId28" w:history="1">
        <w:r w:rsidRPr="004A54E2">
          <w:rPr>
            <w:rFonts w:ascii="Georgia" w:eastAsia="Times New Roman" w:hAnsi="Georgia" w:cs="Times New Roman"/>
            <w:color w:val="0000FF"/>
            <w:szCs w:val="24"/>
            <w:u w:val="single"/>
          </w:rPr>
          <w:t>World Heritage site</w:t>
        </w:r>
      </w:hyperlink>
      <w:r w:rsidRPr="004A54E2">
        <w:rPr>
          <w:rFonts w:ascii="Georgia" w:eastAsia="Times New Roman" w:hAnsi="Georgia" w:cs="Times New Roman"/>
          <w:color w:val="1A1A1A"/>
          <w:szCs w:val="24"/>
        </w:rPr>
        <w:t> in 1986.</w:t>
      </w:r>
    </w:p>
    <w:p w:rsidR="00577E13" w:rsidRPr="004A54E2" w:rsidRDefault="00577E13" w:rsidP="004A54E2">
      <w:pPr>
        <w:shd w:val="clear" w:color="auto" w:fill="FFFFFF"/>
        <w:spacing w:before="0" w:after="0" w:line="240" w:lineRule="auto"/>
        <w:rPr>
          <w:rFonts w:ascii="Georgia" w:eastAsia="Times New Roman" w:hAnsi="Georgia" w:cs="Times New Roman"/>
          <w:color w:val="1A1A1A"/>
          <w:szCs w:val="24"/>
        </w:rPr>
      </w:pPr>
      <w:bookmarkStart w:id="1" w:name="_GoBack"/>
      <w:bookmarkEnd w:id="1"/>
    </w:p>
    <w:p w:rsidR="00E91634" w:rsidRPr="00E91634" w:rsidRDefault="00E91634" w:rsidP="00E91634">
      <w:pPr>
        <w:shd w:val="clear" w:color="auto" w:fill="FFFFFF"/>
        <w:spacing w:before="0" w:after="100" w:afterAutospacing="1" w:line="240" w:lineRule="auto"/>
        <w:rPr>
          <w:rFonts w:ascii="Georgia" w:eastAsia="Times New Roman" w:hAnsi="Georgia" w:cs="Times New Roman"/>
          <w:color w:val="1A1A1A"/>
          <w:szCs w:val="24"/>
        </w:rPr>
      </w:pPr>
      <w:r w:rsidRPr="00E91634">
        <w:rPr>
          <w:rFonts w:ascii="Georgia" w:eastAsia="Times New Roman" w:hAnsi="Georgia" w:cs="Times New Roman"/>
          <w:color w:val="1A1A1A"/>
          <w:szCs w:val="24"/>
        </w:rPr>
        <w:t xml:space="preserve">In 1963 American astronomer Gerald Hawkins proposed that Stonehenge had been constructed as a “computer” to predict lunar and solar eclipses; other scientists also attributed astronomical capabilities to the monument. Most of these speculations, too, have been rejected by experts. In 1973 English archaeologist Colin Renfrew hypothesized that Stonehenge was the </w:t>
      </w:r>
      <w:proofErr w:type="spellStart"/>
      <w:r w:rsidRPr="00E91634">
        <w:rPr>
          <w:rFonts w:ascii="Georgia" w:eastAsia="Times New Roman" w:hAnsi="Georgia" w:cs="Times New Roman"/>
          <w:color w:val="1A1A1A"/>
          <w:szCs w:val="24"/>
        </w:rPr>
        <w:t>centre</w:t>
      </w:r>
      <w:proofErr w:type="spellEnd"/>
      <w:r w:rsidRPr="00E91634">
        <w:rPr>
          <w:rFonts w:ascii="Georgia" w:eastAsia="Times New Roman" w:hAnsi="Georgia" w:cs="Times New Roman"/>
          <w:color w:val="1A1A1A"/>
          <w:szCs w:val="24"/>
        </w:rPr>
        <w:t xml:space="preserve"> of a confederation of Bronze Age chiefdoms. Other archaeologists, however, have since come to view this part of Salisbury Plain as a point of intersection between </w:t>
      </w:r>
      <w:hyperlink r:id="rId29" w:history="1">
        <w:r w:rsidRPr="00E91634">
          <w:rPr>
            <w:rFonts w:ascii="Georgia" w:eastAsia="Times New Roman" w:hAnsi="Georgia" w:cs="Times New Roman"/>
            <w:color w:val="0000FF"/>
            <w:szCs w:val="24"/>
            <w:u w:val="single"/>
          </w:rPr>
          <w:t>adjacent</w:t>
        </w:r>
      </w:hyperlink>
      <w:r w:rsidRPr="00E91634">
        <w:rPr>
          <w:rFonts w:ascii="Georgia" w:eastAsia="Times New Roman" w:hAnsi="Georgia" w:cs="Times New Roman"/>
          <w:color w:val="1A1A1A"/>
          <w:szCs w:val="24"/>
        </w:rPr>
        <w:t> prehistoric territories, serving as a seasonal gathering place during the 4th and 3rd millennia </w:t>
      </w:r>
      <w:r w:rsidRPr="00E91634">
        <w:rPr>
          <w:rFonts w:ascii="Georgia" w:eastAsia="Times New Roman" w:hAnsi="Georgia" w:cs="Times New Roman"/>
          <w:caps/>
          <w:color w:val="1A1A1A"/>
          <w:sz w:val="19"/>
          <w:szCs w:val="19"/>
        </w:rPr>
        <w:t>BCE</w:t>
      </w:r>
      <w:r w:rsidRPr="00E91634">
        <w:rPr>
          <w:rFonts w:ascii="Georgia" w:eastAsia="Times New Roman" w:hAnsi="Georgia" w:cs="Times New Roman"/>
          <w:color w:val="1A1A1A"/>
          <w:szCs w:val="24"/>
        </w:rPr>
        <w:t> for groups living in the lowlands to the east and west. In 1998 </w:t>
      </w:r>
      <w:hyperlink r:id="rId30" w:history="1">
        <w:r w:rsidRPr="00E91634">
          <w:rPr>
            <w:rFonts w:ascii="Georgia" w:eastAsia="Times New Roman" w:hAnsi="Georgia" w:cs="Times New Roman"/>
            <w:color w:val="0000FF"/>
            <w:szCs w:val="24"/>
            <w:u w:val="single"/>
          </w:rPr>
          <w:t>Malagasy</w:t>
        </w:r>
      </w:hyperlink>
      <w:r w:rsidRPr="00E91634">
        <w:rPr>
          <w:rFonts w:ascii="Georgia" w:eastAsia="Times New Roman" w:hAnsi="Georgia" w:cs="Times New Roman"/>
          <w:color w:val="1A1A1A"/>
          <w:szCs w:val="24"/>
        </w:rPr>
        <w:t xml:space="preserve"> archaeologist </w:t>
      </w:r>
      <w:proofErr w:type="spellStart"/>
      <w:r w:rsidRPr="00E91634">
        <w:rPr>
          <w:rFonts w:ascii="Georgia" w:eastAsia="Times New Roman" w:hAnsi="Georgia" w:cs="Times New Roman"/>
          <w:color w:val="1A1A1A"/>
          <w:szCs w:val="24"/>
        </w:rPr>
        <w:t>Ramilisonina</w:t>
      </w:r>
      <w:proofErr w:type="spellEnd"/>
      <w:r w:rsidRPr="00E91634">
        <w:rPr>
          <w:rFonts w:ascii="Georgia" w:eastAsia="Times New Roman" w:hAnsi="Georgia" w:cs="Times New Roman"/>
          <w:color w:val="1A1A1A"/>
          <w:szCs w:val="24"/>
        </w:rPr>
        <w:t xml:space="preserve"> proposed that Stonehenge was built as a monument to the ancestral dead, the permanence of its stones representing the eternal afterlife.</w:t>
      </w:r>
    </w:p>
    <w:p w:rsidR="00685B4E" w:rsidRDefault="00685B4E" w:rsidP="005854DB"/>
    <w:p w:rsidR="00685B4E" w:rsidRPr="005854DB" w:rsidRDefault="00685B4E" w:rsidP="002955AB"/>
    <w:sectPr w:rsidR="00685B4E" w:rsidRPr="005854DB" w:rsidSect="00A67285">
      <w:headerReference w:type="default" r:id="rId31"/>
      <w:footerReference w:type="default" r:id="rId32"/>
      <w:headerReference w:type="first" r:id="rId33"/>
      <w:footerReference w:type="first" r:id="rId3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B27" w:rsidRDefault="000E1B27" w:rsidP="005A20E2">
      <w:pPr>
        <w:spacing w:after="0"/>
      </w:pPr>
      <w:r>
        <w:separator/>
      </w:r>
    </w:p>
    <w:p w:rsidR="000E1B27" w:rsidRDefault="000E1B27"/>
    <w:p w:rsidR="000E1B27" w:rsidRDefault="000E1B27" w:rsidP="009B4773"/>
    <w:p w:rsidR="000E1B27" w:rsidRDefault="000E1B27" w:rsidP="00513832"/>
  </w:endnote>
  <w:endnote w:type="continuationSeparator" w:id="0">
    <w:p w:rsidR="000E1B27" w:rsidRDefault="000E1B27" w:rsidP="005A20E2">
      <w:pPr>
        <w:spacing w:after="0"/>
      </w:pPr>
      <w:r>
        <w:continuationSeparator/>
      </w:r>
    </w:p>
    <w:p w:rsidR="000E1B27" w:rsidRDefault="000E1B27"/>
    <w:p w:rsidR="000E1B27" w:rsidRDefault="000E1B27" w:rsidP="009B4773"/>
    <w:p w:rsidR="000E1B27" w:rsidRDefault="000E1B2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756" w:rsidRPr="003639D2" w:rsidRDefault="00B57756" w:rsidP="003639D2">
    <w:pPr>
      <w:pStyle w:val="Footer"/>
    </w:pPr>
    <w:r w:rsidRPr="003639D2">
      <w:tab/>
    </w:r>
    <w:r w:rsidRPr="003639D2">
      <w:fldChar w:fldCharType="begin"/>
    </w:r>
    <w:r w:rsidRPr="003639D2">
      <w:instrText xml:space="preserve"> PAGE   \* MERGEFORMAT </w:instrText>
    </w:r>
    <w:r w:rsidRPr="003639D2">
      <w:fldChar w:fldCharType="separate"/>
    </w:r>
    <w:r w:rsidR="00E91634">
      <w:rPr>
        <w:noProof/>
      </w:rPr>
      <w:t>2</w:t>
    </w:r>
    <w:r w:rsidRPr="003639D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DB" w:rsidRPr="00F8411A" w:rsidRDefault="005854DB" w:rsidP="005854DB">
    <w:pPr>
      <w:pStyle w:val="Footer"/>
    </w:pPr>
    <w:r w:rsidRPr="00F8411A">
      <w:tab/>
    </w:r>
    <w:r w:rsidRPr="00F8411A">
      <w:fldChar w:fldCharType="begin"/>
    </w:r>
    <w:r w:rsidRPr="00F8411A">
      <w:instrText xml:space="preserve"> PAGE   \* MERGEFORMAT </w:instrText>
    </w:r>
    <w:r w:rsidRPr="00F8411A">
      <w:fldChar w:fldCharType="separate"/>
    </w:r>
    <w:r w:rsidR="00577E13">
      <w:rPr>
        <w:noProof/>
      </w:rPr>
      <w:t>1</w:t>
    </w:r>
    <w:r w:rsidRPr="00F8411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B27" w:rsidRDefault="000E1B27" w:rsidP="005A20E2">
      <w:pPr>
        <w:spacing w:after="0"/>
      </w:pPr>
      <w:r>
        <w:separator/>
      </w:r>
    </w:p>
    <w:p w:rsidR="000E1B27" w:rsidRDefault="000E1B27"/>
    <w:p w:rsidR="000E1B27" w:rsidRDefault="000E1B27" w:rsidP="009B4773"/>
    <w:p w:rsidR="000E1B27" w:rsidRDefault="000E1B27" w:rsidP="00513832"/>
  </w:footnote>
  <w:footnote w:type="continuationSeparator" w:id="0">
    <w:p w:rsidR="000E1B27" w:rsidRDefault="000E1B27" w:rsidP="005A20E2">
      <w:pPr>
        <w:spacing w:after="0"/>
      </w:pPr>
      <w:r>
        <w:continuationSeparator/>
      </w:r>
    </w:p>
    <w:p w:rsidR="000E1B27" w:rsidRDefault="000E1B27"/>
    <w:p w:rsidR="000E1B27" w:rsidRDefault="000E1B27" w:rsidP="009B4773"/>
    <w:p w:rsidR="000E1B27" w:rsidRDefault="000E1B27"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9D2" w:rsidRPr="003639D2" w:rsidRDefault="000E1B27" w:rsidP="003639D2">
    <w:pPr>
      <w:pStyle w:val="Header1"/>
    </w:pPr>
    <w:sdt>
      <w:sdtPr>
        <w:alias w:val="Title"/>
        <w:tag w:val=""/>
        <w:id w:val="-611985797"/>
        <w:placeholder>
          <w:docPart w:val="CDDF7993B25742B8B65B4FBFD69E9C0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11A29">
          <w:t>Historical Monument</w:t>
        </w:r>
      </w:sdtContent>
    </w:sdt>
  </w:p>
  <w:p w:rsidR="005854DB" w:rsidRPr="005854DB" w:rsidRDefault="000E1B27" w:rsidP="003D6AFD">
    <w:pPr>
      <w:pStyle w:val="Header"/>
    </w:pPr>
    <w:sdt>
      <w:sdtPr>
        <w:alias w:val="Subtitle"/>
        <w:tag w:val=""/>
        <w:id w:val="-202331330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111A29">
          <w:t>More Information</w:t>
        </w:r>
      </w:sdtContent>
    </w:sdt>
    <w:r w:rsidR="003D6AFD" w:rsidRPr="003D6AFD">
      <w:t xml:space="preserve"> </w:t>
    </w:r>
    <w:r w:rsidR="005854DB">
      <w:rPr>
        <w:noProof/>
      </w:rPr>
      <mc:AlternateContent>
        <mc:Choice Requires="wps">
          <w:drawing>
            <wp:anchor distT="45720" distB="45720" distL="114300" distR="114300" simplePos="0" relativeHeight="251696128" behindDoc="1" locked="0" layoutInCell="1" allowOverlap="1" wp14:anchorId="07667A19" wp14:editId="0166CB75">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7667A19"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" fillcolor="#107082" stroked="f">
              <v:fill opacity="976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4DB" w:rsidRDefault="00111A29" w:rsidP="00A67285">
    <w:pPr>
      <w:pStyle w:val="Header"/>
      <w:spacing w:after="0"/>
    </w:pPr>
    <w:r>
      <w:rPr>
        <w:noProof/>
      </w:rPr>
      <w:drawing>
        <wp:anchor distT="0" distB="0" distL="114300" distR="114300" simplePos="0" relativeHeight="251697152" behindDoc="1" locked="0" layoutInCell="1" allowOverlap="1">
          <wp:simplePos x="0" y="0"/>
          <wp:positionH relativeFrom="margin">
            <wp:align>center</wp:align>
          </wp:positionH>
          <wp:positionV relativeFrom="paragraph">
            <wp:posOffset>-411480</wp:posOffset>
          </wp:positionV>
          <wp:extent cx="7734300" cy="1838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4300" cy="1838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C2855E8"/>
    <w:lvl w:ilvl="0">
      <w:start w:val="1"/>
      <w:numFmt w:val="decimal"/>
      <w:lvlText w:val="%1."/>
      <w:lvlJc w:val="left"/>
      <w:pPr>
        <w:tabs>
          <w:tab w:val="num" w:pos="720"/>
        </w:tabs>
        <w:ind w:left="720" w:hanging="360"/>
      </w:pPr>
    </w:lvl>
  </w:abstractNum>
  <w:abstractNum w:abstractNumId="1">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nsid w:val="FFFFFF88"/>
    <w:multiLevelType w:val="singleLevel"/>
    <w:tmpl w:val="EE34F564"/>
    <w:lvl w:ilvl="0">
      <w:start w:val="1"/>
      <w:numFmt w:val="decimal"/>
      <w:lvlText w:val="%1."/>
      <w:lvlJc w:val="left"/>
      <w:pPr>
        <w:tabs>
          <w:tab w:val="num" w:pos="360"/>
        </w:tabs>
        <w:ind w:left="360" w:hanging="360"/>
      </w:pPr>
    </w:lvl>
  </w:abstractNum>
  <w:abstractNum w:abstractNumId="3">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29"/>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2D28"/>
    <w:rsid w:val="000B5DA2"/>
    <w:rsid w:val="000C1C28"/>
    <w:rsid w:val="000C5872"/>
    <w:rsid w:val="000E0979"/>
    <w:rsid w:val="000E1544"/>
    <w:rsid w:val="000E1B27"/>
    <w:rsid w:val="000F47C0"/>
    <w:rsid w:val="00111A29"/>
    <w:rsid w:val="001155CE"/>
    <w:rsid w:val="001225D9"/>
    <w:rsid w:val="0012403E"/>
    <w:rsid w:val="00124370"/>
    <w:rsid w:val="00160392"/>
    <w:rsid w:val="00164319"/>
    <w:rsid w:val="001A5429"/>
    <w:rsid w:val="001D1C22"/>
    <w:rsid w:val="001D4568"/>
    <w:rsid w:val="001E11F1"/>
    <w:rsid w:val="001E1E58"/>
    <w:rsid w:val="00206719"/>
    <w:rsid w:val="00207A17"/>
    <w:rsid w:val="00240312"/>
    <w:rsid w:val="00247B17"/>
    <w:rsid w:val="00252E4A"/>
    <w:rsid w:val="002642A8"/>
    <w:rsid w:val="002955AB"/>
    <w:rsid w:val="002A137B"/>
    <w:rsid w:val="0031130D"/>
    <w:rsid w:val="00314A6F"/>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5F4A"/>
    <w:rsid w:val="00403423"/>
    <w:rsid w:val="004262DD"/>
    <w:rsid w:val="0042646F"/>
    <w:rsid w:val="00435096"/>
    <w:rsid w:val="004411FB"/>
    <w:rsid w:val="00443212"/>
    <w:rsid w:val="00493EC0"/>
    <w:rsid w:val="00495909"/>
    <w:rsid w:val="004A54E2"/>
    <w:rsid w:val="004B5251"/>
    <w:rsid w:val="004C0453"/>
    <w:rsid w:val="004C432D"/>
    <w:rsid w:val="004C7B3E"/>
    <w:rsid w:val="00513832"/>
    <w:rsid w:val="00526C37"/>
    <w:rsid w:val="00533047"/>
    <w:rsid w:val="00567626"/>
    <w:rsid w:val="00577B45"/>
    <w:rsid w:val="00577E13"/>
    <w:rsid w:val="005854DB"/>
    <w:rsid w:val="005919AF"/>
    <w:rsid w:val="005A20E2"/>
    <w:rsid w:val="005B6A1A"/>
    <w:rsid w:val="005C7E0C"/>
    <w:rsid w:val="005D2146"/>
    <w:rsid w:val="005F6388"/>
    <w:rsid w:val="006329E1"/>
    <w:rsid w:val="00633E73"/>
    <w:rsid w:val="00655308"/>
    <w:rsid w:val="00664450"/>
    <w:rsid w:val="00685B4E"/>
    <w:rsid w:val="006936EB"/>
    <w:rsid w:val="006B048A"/>
    <w:rsid w:val="006B2383"/>
    <w:rsid w:val="006C4D5C"/>
    <w:rsid w:val="006D0144"/>
    <w:rsid w:val="006E3FC8"/>
    <w:rsid w:val="006F38DB"/>
    <w:rsid w:val="007157EF"/>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3A56"/>
    <w:rsid w:val="009B4773"/>
    <w:rsid w:val="009D2556"/>
    <w:rsid w:val="00A371D8"/>
    <w:rsid w:val="00A630FD"/>
    <w:rsid w:val="00A67285"/>
    <w:rsid w:val="00A74908"/>
    <w:rsid w:val="00A91213"/>
    <w:rsid w:val="00A960DC"/>
    <w:rsid w:val="00AA29B1"/>
    <w:rsid w:val="00AA387F"/>
    <w:rsid w:val="00AA66D7"/>
    <w:rsid w:val="00AC3653"/>
    <w:rsid w:val="00AE0241"/>
    <w:rsid w:val="00AE5008"/>
    <w:rsid w:val="00B12D81"/>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A61D8"/>
    <w:rsid w:val="00CD1D98"/>
    <w:rsid w:val="00CF1267"/>
    <w:rsid w:val="00D13200"/>
    <w:rsid w:val="00D26769"/>
    <w:rsid w:val="00D27AF8"/>
    <w:rsid w:val="00D6543F"/>
    <w:rsid w:val="00D74E0C"/>
    <w:rsid w:val="00D8068C"/>
    <w:rsid w:val="00D94688"/>
    <w:rsid w:val="00DA2D1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634"/>
    <w:rsid w:val="00E91AE4"/>
    <w:rsid w:val="00EA431D"/>
    <w:rsid w:val="00EC4BCD"/>
    <w:rsid w:val="00F217D3"/>
    <w:rsid w:val="00F33F5E"/>
    <w:rsid w:val="00F60840"/>
    <w:rsid w:val="00F75B86"/>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7A0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qFormat/>
    <w:rsid w:val="00685B4E"/>
    <w:pPr>
      <w:numPr>
        <w:numId w:val="32"/>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paragraph" w:customStyle="1" w:styleId="topic-paragraph">
    <w:name w:val="topic-paragraph"/>
    <w:basedOn w:val="Normal"/>
    <w:rsid w:val="004A54E2"/>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smallcaps">
    <w:name w:val="text-smallcaps"/>
    <w:basedOn w:val="DefaultParagraphFont"/>
    <w:rsid w:val="004A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74290">
      <w:bodyDiv w:val="1"/>
      <w:marLeft w:val="0"/>
      <w:marRight w:val="0"/>
      <w:marTop w:val="0"/>
      <w:marBottom w:val="0"/>
      <w:divBdr>
        <w:top w:val="none" w:sz="0" w:space="0" w:color="auto"/>
        <w:left w:val="none" w:sz="0" w:space="0" w:color="auto"/>
        <w:bottom w:val="none" w:sz="0" w:space="0" w:color="auto"/>
        <w:right w:val="none" w:sz="0" w:space="0" w:color="auto"/>
      </w:divBdr>
    </w:div>
    <w:div w:id="978338972">
      <w:bodyDiv w:val="1"/>
      <w:marLeft w:val="0"/>
      <w:marRight w:val="0"/>
      <w:marTop w:val="0"/>
      <w:marBottom w:val="0"/>
      <w:divBdr>
        <w:top w:val="none" w:sz="0" w:space="0" w:color="auto"/>
        <w:left w:val="none" w:sz="0" w:space="0" w:color="auto"/>
        <w:bottom w:val="none" w:sz="0" w:space="0" w:color="auto"/>
        <w:right w:val="none" w:sz="0" w:space="0" w:color="auto"/>
      </w:divBdr>
    </w:div>
    <w:div w:id="12482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place/Wiltshire" TargetMode="External"/><Relationship Id="rId18" Type="http://schemas.openxmlformats.org/officeDocument/2006/relationships/hyperlink" Target="https://www.britannica.com/science/summer-solstice-astronomy" TargetMode="External"/><Relationship Id="rId26" Type="http://schemas.openxmlformats.org/officeDocument/2006/relationships/hyperlink" Target="https://www.britannica.com/science/igneous-rock" TargetMode="External"/><Relationship Id="rId21" Type="http://schemas.openxmlformats.org/officeDocument/2006/relationships/hyperlink" Target="https://www.britannica.com/event/Bronze-Ag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ritannica.com/place/Salisbury-England" TargetMode="External"/><Relationship Id="rId17" Type="http://schemas.openxmlformats.org/officeDocument/2006/relationships/hyperlink" Target="https://www.britannica.com/topic/Celtic" TargetMode="External"/><Relationship Id="rId25" Type="http://schemas.openxmlformats.org/officeDocument/2006/relationships/hyperlink" Target="https://www.britannica.com/science/bluestone"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britannica.com/topic/Druid" TargetMode="External"/><Relationship Id="rId20" Type="http://schemas.openxmlformats.org/officeDocument/2006/relationships/hyperlink" Target="https://www.britannica.com/event/Neolithic" TargetMode="External"/><Relationship Id="rId29" Type="http://schemas.openxmlformats.org/officeDocument/2006/relationships/hyperlink" Target="https://www.merriam-webster.com/dictionary/adjac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annica.com/place/Salisbury-Plain-England" TargetMode="External"/><Relationship Id="rId24" Type="http://schemas.openxmlformats.org/officeDocument/2006/relationships/hyperlink" Target="https://www.britannica.com/technology/post-and-lintel-syste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ritannica.com/dictionary/aristocrats" TargetMode="External"/><Relationship Id="rId23" Type="http://schemas.openxmlformats.org/officeDocument/2006/relationships/hyperlink" Target="https://www.britannica.com/science/Cenozoic-Era" TargetMode="External"/><Relationship Id="rId28" Type="http://schemas.openxmlformats.org/officeDocument/2006/relationships/hyperlink" Target="https://www.britannica.com/topic/World-Heritage-site"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britannica.com/dictionary/transitio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place/England" TargetMode="External"/><Relationship Id="rId22" Type="http://schemas.openxmlformats.org/officeDocument/2006/relationships/hyperlink" Target="https://www.britannica.com/science/sarsen" TargetMode="External"/><Relationship Id="rId27" Type="http://schemas.openxmlformats.org/officeDocument/2006/relationships/hyperlink" Target="https://www.britannica.com/topic/UNESCO" TargetMode="External"/><Relationship Id="rId30" Type="http://schemas.openxmlformats.org/officeDocument/2006/relationships/hyperlink" Target="https://www.britannica.com/topic/Malagasy-people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c\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A8945FC7124A5CB133B3A5A070D4C1"/>
        <w:category>
          <w:name w:val="General"/>
          <w:gallery w:val="placeholder"/>
        </w:category>
        <w:types>
          <w:type w:val="bbPlcHdr"/>
        </w:types>
        <w:behaviors>
          <w:behavior w:val="content"/>
        </w:behaviors>
        <w:guid w:val="{8B7250CF-C221-4BBB-B5E1-96A322BB7E68}"/>
      </w:docPartPr>
      <w:docPartBody>
        <w:p w:rsidR="00000000" w:rsidRDefault="001532B4">
          <w:pPr>
            <w:pStyle w:val="35A8945FC7124A5CB133B3A5A070D4C1"/>
          </w:pPr>
          <w:r w:rsidRPr="003639D2">
            <w:t>OFFICE</w:t>
          </w:r>
          <w:r w:rsidRPr="003639D2">
            <w:t>-BASED AGENCY</w:t>
          </w:r>
        </w:p>
      </w:docPartBody>
    </w:docPart>
    <w:docPart>
      <w:docPartPr>
        <w:name w:val="FE7C61F368DD4314B82F141496E13865"/>
        <w:category>
          <w:name w:val="General"/>
          <w:gallery w:val="placeholder"/>
        </w:category>
        <w:types>
          <w:type w:val="bbPlcHdr"/>
        </w:types>
        <w:behaviors>
          <w:behavior w:val="content"/>
        </w:behaviors>
        <w:guid w:val="{30EBA2B1-9B73-4F2C-87D7-4E931DE853CF}"/>
      </w:docPartPr>
      <w:docPartBody>
        <w:p w:rsidR="00000000" w:rsidRDefault="001532B4">
          <w:pPr>
            <w:pStyle w:val="FE7C61F368DD4314B82F141496E13865"/>
          </w:pPr>
          <w:r w:rsidRPr="003639D2">
            <w:t>Startup Checklist</w:t>
          </w:r>
        </w:p>
      </w:docPartBody>
    </w:docPart>
    <w:docPart>
      <w:docPartPr>
        <w:name w:val="CDDF7993B25742B8B65B4FBFD69E9C04"/>
        <w:category>
          <w:name w:val="General"/>
          <w:gallery w:val="placeholder"/>
        </w:category>
        <w:types>
          <w:type w:val="bbPlcHdr"/>
        </w:types>
        <w:behaviors>
          <w:behavior w:val="content"/>
        </w:behaviors>
        <w:guid w:val="{44FCD401-94E1-4019-9CFF-84482D6AE093}"/>
      </w:docPartPr>
      <w:docPartBody>
        <w:p w:rsidR="00000000" w:rsidRDefault="001532B4">
          <w:pPr>
            <w:pStyle w:val="CDDF7993B25742B8B65B4FBFD69E9C04"/>
          </w:pPr>
          <w:r w:rsidRPr="00207A17">
            <w:t>Let the local or regional press know you are opening and wh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B4"/>
    <w:rsid w:val="00153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8945FC7124A5CB133B3A5A070D4C1">
    <w:name w:val="35A8945FC7124A5CB133B3A5A070D4C1"/>
  </w:style>
  <w:style w:type="paragraph" w:customStyle="1" w:styleId="FE7C61F368DD4314B82F141496E13865">
    <w:name w:val="FE7C61F368DD4314B82F141496E13865"/>
  </w:style>
  <w:style w:type="paragraph" w:customStyle="1" w:styleId="8E99C3479D9F4CABB23C7350010CC29D">
    <w:name w:val="8E99C3479D9F4CABB23C7350010CC29D"/>
  </w:style>
  <w:style w:type="paragraph" w:customStyle="1" w:styleId="BDDAE82E3EED4691A1FDBDA7638DBF01">
    <w:name w:val="BDDAE82E3EED4691A1FDBDA7638DBF01"/>
  </w:style>
  <w:style w:type="paragraph" w:customStyle="1" w:styleId="744B5CE05DF8421E90635C02DA6C6942">
    <w:name w:val="744B5CE05DF8421E90635C02DA6C6942"/>
  </w:style>
  <w:style w:type="paragraph" w:customStyle="1" w:styleId="B75E3B404AF14FD4919A68E3C8B45684">
    <w:name w:val="B75E3B404AF14FD4919A68E3C8B45684"/>
  </w:style>
  <w:style w:type="paragraph" w:customStyle="1" w:styleId="CD7E920951BA46249ADAE74B531FC294">
    <w:name w:val="CD7E920951BA46249ADAE74B531FC294"/>
  </w:style>
  <w:style w:type="paragraph" w:customStyle="1" w:styleId="6AA43C10CF824B9EB4F749468C4839F9">
    <w:name w:val="6AA43C10CF824B9EB4F749468C4839F9"/>
  </w:style>
  <w:style w:type="paragraph" w:customStyle="1" w:styleId="A3B9E43DE77647678F51C9542DF89AB0">
    <w:name w:val="A3B9E43DE77647678F51C9542DF89AB0"/>
  </w:style>
  <w:style w:type="paragraph" w:customStyle="1" w:styleId="830A6F42D2454BA4BB408A1944EC4DC1">
    <w:name w:val="830A6F42D2454BA4BB408A1944EC4DC1"/>
  </w:style>
  <w:style w:type="paragraph" w:customStyle="1" w:styleId="BE11C330EBD14930B07FAD1BD78421C4">
    <w:name w:val="BE11C330EBD14930B07FAD1BD78421C4"/>
  </w:style>
  <w:style w:type="paragraph" w:customStyle="1" w:styleId="84A18E4702964516A02D6784FD2EC9D8">
    <w:name w:val="84A18E4702964516A02D6784FD2EC9D8"/>
  </w:style>
  <w:style w:type="paragraph" w:customStyle="1" w:styleId="A8F8CCC550194B0791DB99638086F909">
    <w:name w:val="A8F8CCC550194B0791DB99638086F909"/>
  </w:style>
  <w:style w:type="paragraph" w:customStyle="1" w:styleId="F50B4FFF7B9841B7B0110CCB8D13ACBB">
    <w:name w:val="F50B4FFF7B9841B7B0110CCB8D13ACBB"/>
  </w:style>
  <w:style w:type="paragraph" w:customStyle="1" w:styleId="9E8ECCD5931D4C4E8FB5DF5FF85742F8">
    <w:name w:val="9E8ECCD5931D4C4E8FB5DF5FF85742F8"/>
  </w:style>
  <w:style w:type="paragraph" w:customStyle="1" w:styleId="7ABA586242E3466F9E273AC649B5382E">
    <w:name w:val="7ABA586242E3466F9E273AC649B5382E"/>
  </w:style>
  <w:style w:type="paragraph" w:customStyle="1" w:styleId="DA62BB644E544657969ADC7241FE5505">
    <w:name w:val="DA62BB644E544657969ADC7241FE5505"/>
  </w:style>
  <w:style w:type="paragraph" w:customStyle="1" w:styleId="6381777A364D40C0AA2AD77BC3798347">
    <w:name w:val="6381777A364D40C0AA2AD77BC3798347"/>
  </w:style>
  <w:style w:type="paragraph" w:customStyle="1" w:styleId="44167D38FBB44CC4A7E6492606BE3E4E">
    <w:name w:val="44167D38FBB44CC4A7E6492606BE3E4E"/>
  </w:style>
  <w:style w:type="paragraph" w:customStyle="1" w:styleId="2925D41F1D814D9B8E68AF2265371701">
    <w:name w:val="2925D41F1D814D9B8E68AF2265371701"/>
  </w:style>
  <w:style w:type="paragraph" w:customStyle="1" w:styleId="7D4AB9A2F9E9421099AADDBB3E645D5F">
    <w:name w:val="7D4AB9A2F9E9421099AADDBB3E645D5F"/>
  </w:style>
  <w:style w:type="paragraph" w:customStyle="1" w:styleId="4AA447DBB3904848BEF9160B641C7ADA">
    <w:name w:val="4AA447DBB3904848BEF9160B641C7ADA"/>
  </w:style>
  <w:style w:type="paragraph" w:customStyle="1" w:styleId="2521B15973D14DFFA5160F9B0C67A40A">
    <w:name w:val="2521B15973D14DFFA5160F9B0C67A40A"/>
  </w:style>
  <w:style w:type="paragraph" w:customStyle="1" w:styleId="4FC1EA6042E24EC2909883CBCEDBDF17">
    <w:name w:val="4FC1EA6042E24EC2909883CBCEDBDF17"/>
  </w:style>
  <w:style w:type="paragraph" w:customStyle="1" w:styleId="9742F430B22349238305577029507AA3">
    <w:name w:val="9742F430B22349238305577029507AA3"/>
  </w:style>
  <w:style w:type="paragraph" w:customStyle="1" w:styleId="957E9098952548B294D0F2E5A85BBA02">
    <w:name w:val="957E9098952548B294D0F2E5A85BBA02"/>
  </w:style>
  <w:style w:type="paragraph" w:customStyle="1" w:styleId="E58658AAADCE4C0F9E8758070B3E0F16">
    <w:name w:val="E58658AAADCE4C0F9E8758070B3E0F16"/>
  </w:style>
  <w:style w:type="paragraph" w:customStyle="1" w:styleId="77514CB48C324CD5A7A60EE828B8C91D">
    <w:name w:val="77514CB48C324CD5A7A60EE828B8C91D"/>
  </w:style>
  <w:style w:type="paragraph" w:customStyle="1" w:styleId="CD9AC5A04FB4409794BB06BBEEC5B31D">
    <w:name w:val="CD9AC5A04FB4409794BB06BBEEC5B31D"/>
  </w:style>
  <w:style w:type="paragraph" w:customStyle="1" w:styleId="E63E729A0BB84817AD3A84B0142FB12B">
    <w:name w:val="E63E729A0BB84817AD3A84B0142FB12B"/>
  </w:style>
  <w:style w:type="paragraph" w:customStyle="1" w:styleId="C788BD172B724C77B3939D11B21F357A">
    <w:name w:val="C788BD172B724C77B3939D11B21F357A"/>
  </w:style>
  <w:style w:type="paragraph" w:customStyle="1" w:styleId="2EE1420C4300496D96FD965E00F0C380">
    <w:name w:val="2EE1420C4300496D96FD965E00F0C380"/>
  </w:style>
  <w:style w:type="paragraph" w:customStyle="1" w:styleId="94E1C0FAAE124DC69B38157260BECF54">
    <w:name w:val="94E1C0FAAE124DC69B38157260BECF54"/>
  </w:style>
  <w:style w:type="paragraph" w:customStyle="1" w:styleId="C35CD0B6322942868E8346FB9072AEB2">
    <w:name w:val="C35CD0B6322942868E8346FB9072AEB2"/>
  </w:style>
  <w:style w:type="paragraph" w:customStyle="1" w:styleId="F2431C6255BA4D239E759917BADEFC8B">
    <w:name w:val="F2431C6255BA4D239E759917BADEFC8B"/>
  </w:style>
  <w:style w:type="paragraph" w:customStyle="1" w:styleId="291DDE1B30EC458096664862AE209420">
    <w:name w:val="291DDE1B30EC458096664862AE209420"/>
  </w:style>
  <w:style w:type="paragraph" w:customStyle="1" w:styleId="681CBEFB6D114192B0B9F55B822D1BF3">
    <w:name w:val="681CBEFB6D114192B0B9F55B822D1BF3"/>
  </w:style>
  <w:style w:type="paragraph" w:customStyle="1" w:styleId="1C7A1EF9B1E74BC3BCE6443CF403007D">
    <w:name w:val="1C7A1EF9B1E74BC3BCE6443CF403007D"/>
  </w:style>
  <w:style w:type="paragraph" w:customStyle="1" w:styleId="056F0787566F47AEBEFA2DBBFC36687D">
    <w:name w:val="056F0787566F47AEBEFA2DBBFC36687D"/>
  </w:style>
  <w:style w:type="paragraph" w:customStyle="1" w:styleId="161EC3AF51C148C98AEDB47020F10B47">
    <w:name w:val="161EC3AF51C148C98AEDB47020F10B47"/>
  </w:style>
  <w:style w:type="paragraph" w:customStyle="1" w:styleId="97FDC51E6F1642F58A097CC493850DFE">
    <w:name w:val="97FDC51E6F1642F58A097CC493850DFE"/>
  </w:style>
  <w:style w:type="paragraph" w:customStyle="1" w:styleId="531ADC73A72F468EAAFC7DD3FE4F814E">
    <w:name w:val="531ADC73A72F468EAAFC7DD3FE4F814E"/>
  </w:style>
  <w:style w:type="paragraph" w:customStyle="1" w:styleId="C999DAE6E9684C6897B44E68C8D8835B">
    <w:name w:val="C999DAE6E9684C6897B44E68C8D8835B"/>
  </w:style>
  <w:style w:type="paragraph" w:customStyle="1" w:styleId="E8D4DCE497AF4506ADD3DAC864A23ACF">
    <w:name w:val="E8D4DCE497AF4506ADD3DAC864A23ACF"/>
  </w:style>
  <w:style w:type="paragraph" w:customStyle="1" w:styleId="4024BA946F984BD584914CAA5E6185A6">
    <w:name w:val="4024BA946F984BD584914CAA5E6185A6"/>
  </w:style>
  <w:style w:type="paragraph" w:customStyle="1" w:styleId="7F36398878D04C459B8060AB741F9CD2">
    <w:name w:val="7F36398878D04C459B8060AB741F9CD2"/>
  </w:style>
  <w:style w:type="paragraph" w:customStyle="1" w:styleId="7CA0ADD0620943218AEC1D4B5D7D90CF">
    <w:name w:val="7CA0ADD0620943218AEC1D4B5D7D90CF"/>
  </w:style>
  <w:style w:type="paragraph" w:customStyle="1" w:styleId="B1D119A4E5AB4E2CACCBB2A607AB35A6">
    <w:name w:val="B1D119A4E5AB4E2CACCBB2A607AB35A6"/>
  </w:style>
  <w:style w:type="paragraph" w:customStyle="1" w:styleId="4BBA5A9FC5D74831B91F9E2751CBB2B8">
    <w:name w:val="4BBA5A9FC5D74831B91F9E2751CBB2B8"/>
  </w:style>
  <w:style w:type="paragraph" w:customStyle="1" w:styleId="2D94D27A7C044B3EB610CC166D6FA916">
    <w:name w:val="2D94D27A7C044B3EB610CC166D6FA916"/>
  </w:style>
  <w:style w:type="paragraph" w:customStyle="1" w:styleId="2907D4E240534EC2A774DA74B0451F8B">
    <w:name w:val="2907D4E240534EC2A774DA74B0451F8B"/>
  </w:style>
  <w:style w:type="paragraph" w:customStyle="1" w:styleId="E7783E4D93E74C71A2FB6E4F3E7F06AE">
    <w:name w:val="E7783E4D93E74C71A2FB6E4F3E7F06AE"/>
  </w:style>
  <w:style w:type="paragraph" w:customStyle="1" w:styleId="D75631F62EE94278853DCD86F149774F">
    <w:name w:val="D75631F62EE94278853DCD86F149774F"/>
  </w:style>
  <w:style w:type="paragraph" w:customStyle="1" w:styleId="DB9A034AC20C447E83E91E5402FBD911">
    <w:name w:val="DB9A034AC20C447E83E91E5402FBD911"/>
  </w:style>
  <w:style w:type="paragraph" w:customStyle="1" w:styleId="201B9EA4582D4A8BAD88E9A5DA0BB369">
    <w:name w:val="201B9EA4582D4A8BAD88E9A5DA0BB369"/>
  </w:style>
  <w:style w:type="paragraph" w:customStyle="1" w:styleId="67563D0FC139428E964814B774602C67">
    <w:name w:val="67563D0FC139428E964814B774602C67"/>
  </w:style>
  <w:style w:type="paragraph" w:customStyle="1" w:styleId="78F2541528D44AFA9AE3FF41898ABC6E">
    <w:name w:val="78F2541528D44AFA9AE3FF41898ABC6E"/>
  </w:style>
  <w:style w:type="paragraph" w:customStyle="1" w:styleId="DD038054C6A4433E9567B6B912518EDD">
    <w:name w:val="DD038054C6A4433E9567B6B912518EDD"/>
  </w:style>
  <w:style w:type="paragraph" w:customStyle="1" w:styleId="44E431DE188D4B4495630AAD907F32C8">
    <w:name w:val="44E431DE188D4B4495630AAD907F32C8"/>
  </w:style>
  <w:style w:type="paragraph" w:customStyle="1" w:styleId="40925A411B8747B094AEFBF78927DB95">
    <w:name w:val="40925A411B8747B094AEFBF78927DB95"/>
  </w:style>
  <w:style w:type="paragraph" w:customStyle="1" w:styleId="974DDD6EB2194C5086CAF72CD014876A">
    <w:name w:val="974DDD6EB2194C5086CAF72CD014876A"/>
  </w:style>
  <w:style w:type="paragraph" w:customStyle="1" w:styleId="E3FD78E68D4F4D34977CD21F632644A7">
    <w:name w:val="E3FD78E68D4F4D34977CD21F632644A7"/>
  </w:style>
  <w:style w:type="paragraph" w:customStyle="1" w:styleId="E0089075B4344A509D7675D8359D41F5">
    <w:name w:val="E0089075B4344A509D7675D8359D41F5"/>
  </w:style>
  <w:style w:type="paragraph" w:customStyle="1" w:styleId="8412B93CC8B24BF7970B18D27941977E">
    <w:name w:val="8412B93CC8B24BF7970B18D27941977E"/>
  </w:style>
  <w:style w:type="paragraph" w:customStyle="1" w:styleId="AAC9FAFEDF304C0EB40A46A47146C155">
    <w:name w:val="AAC9FAFEDF304C0EB40A46A47146C155"/>
  </w:style>
  <w:style w:type="paragraph" w:customStyle="1" w:styleId="BE5ED549286F423B9435B6CB32440ECB">
    <w:name w:val="BE5ED549286F423B9435B6CB32440ECB"/>
  </w:style>
  <w:style w:type="paragraph" w:customStyle="1" w:styleId="15FC8CE5AFD14923BFA31ED33249278B">
    <w:name w:val="15FC8CE5AFD14923BFA31ED33249278B"/>
  </w:style>
  <w:style w:type="paragraph" w:customStyle="1" w:styleId="8B40035DDCBE499C9BFB6475DC97CD31">
    <w:name w:val="8B40035DDCBE499C9BFB6475DC97CD31"/>
  </w:style>
  <w:style w:type="paragraph" w:customStyle="1" w:styleId="C95B7F18F45E4AEB9CEC57DB914BB927">
    <w:name w:val="C95B7F18F45E4AEB9CEC57DB914BB927"/>
  </w:style>
  <w:style w:type="paragraph" w:customStyle="1" w:styleId="3CBD342E5BB845A18FCE2FE0E3752A9B">
    <w:name w:val="3CBD342E5BB845A18FCE2FE0E3752A9B"/>
  </w:style>
  <w:style w:type="paragraph" w:customStyle="1" w:styleId="89196A1875D545DC88E39681C859C34C">
    <w:name w:val="89196A1875D545DC88E39681C859C34C"/>
  </w:style>
  <w:style w:type="paragraph" w:customStyle="1" w:styleId="C29B0F8D93BD4E6F9A4A2EA343EA04EF">
    <w:name w:val="C29B0F8D93BD4E6F9A4A2EA343EA04EF"/>
  </w:style>
  <w:style w:type="paragraph" w:customStyle="1" w:styleId="4CEB6143416A4597AB463A2AAE285F92">
    <w:name w:val="4CEB6143416A4597AB463A2AAE285F92"/>
  </w:style>
  <w:style w:type="paragraph" w:customStyle="1" w:styleId="C8DA31BACA7E4A889BF272506AE8C3B0">
    <w:name w:val="C8DA31BACA7E4A889BF272506AE8C3B0"/>
  </w:style>
  <w:style w:type="paragraph" w:customStyle="1" w:styleId="40CFDFDB1D8F48CDA59FCE388AEE3E0F">
    <w:name w:val="40CFDFDB1D8F48CDA59FCE388AEE3E0F"/>
  </w:style>
  <w:style w:type="paragraph" w:customStyle="1" w:styleId="DA3C07ED1F5749B88A5FB33BC89EF06F">
    <w:name w:val="DA3C07ED1F5749B88A5FB33BC89EF06F"/>
  </w:style>
  <w:style w:type="paragraph" w:customStyle="1" w:styleId="C8F5986326414590832D8515697022A4">
    <w:name w:val="C8F5986326414590832D8515697022A4"/>
  </w:style>
  <w:style w:type="paragraph" w:customStyle="1" w:styleId="4B3CC5D175D54FAAB73357AC3891F05C">
    <w:name w:val="4B3CC5D175D54FAAB73357AC3891F05C"/>
  </w:style>
  <w:style w:type="paragraph" w:customStyle="1" w:styleId="4E9E7E081070463EBD4FA037C0116E2F">
    <w:name w:val="4E9E7E081070463EBD4FA037C0116E2F"/>
  </w:style>
  <w:style w:type="paragraph" w:customStyle="1" w:styleId="A2A078A6A4B243EAA6151AEC33CFF613">
    <w:name w:val="A2A078A6A4B243EAA6151AEC33CFF613"/>
  </w:style>
  <w:style w:type="paragraph" w:customStyle="1" w:styleId="610FF74BCAB143E3981D6B884CEEB59C">
    <w:name w:val="610FF74BCAB143E3981D6B884CEEB59C"/>
  </w:style>
  <w:style w:type="paragraph" w:customStyle="1" w:styleId="5EDF5E6E3D35437284F381A84CB2C0E0">
    <w:name w:val="5EDF5E6E3D35437284F381A84CB2C0E0"/>
  </w:style>
  <w:style w:type="paragraph" w:customStyle="1" w:styleId="B459AADF68A440BDB62D550EB551A058">
    <w:name w:val="B459AADF68A440BDB62D550EB551A058"/>
  </w:style>
  <w:style w:type="paragraph" w:customStyle="1" w:styleId="872A601447EC49E182339CC73CEF54BB">
    <w:name w:val="872A601447EC49E182339CC73CEF54BB"/>
  </w:style>
  <w:style w:type="paragraph" w:customStyle="1" w:styleId="4BA133FA0F62474FB2B708643503E925">
    <w:name w:val="4BA133FA0F62474FB2B708643503E925"/>
  </w:style>
  <w:style w:type="paragraph" w:customStyle="1" w:styleId="F58A2F22F31C42E5B93A0403A07660C7">
    <w:name w:val="F58A2F22F31C42E5B93A0403A07660C7"/>
  </w:style>
  <w:style w:type="paragraph" w:customStyle="1" w:styleId="31BBCC16EF3B402BB27168756AF521F5">
    <w:name w:val="31BBCC16EF3B402BB27168756AF521F5"/>
  </w:style>
  <w:style w:type="paragraph" w:customStyle="1" w:styleId="97103D5DD0C4462CB657B36CF92F3CCB">
    <w:name w:val="97103D5DD0C4462CB657B36CF92F3CCB"/>
  </w:style>
  <w:style w:type="paragraph" w:customStyle="1" w:styleId="D42CCDC2E8E54F36A9FA8023E409DA36">
    <w:name w:val="D42CCDC2E8E54F36A9FA8023E409DA36"/>
  </w:style>
  <w:style w:type="paragraph" w:customStyle="1" w:styleId="76D8A12B365F437EB86A0F228077F22C">
    <w:name w:val="76D8A12B365F437EB86A0F228077F22C"/>
  </w:style>
  <w:style w:type="paragraph" w:customStyle="1" w:styleId="CDDF7993B25742B8B65B4FBFD69E9C04">
    <w:name w:val="CDDF7993B25742B8B65B4FBFD69E9C04"/>
  </w:style>
  <w:style w:type="paragraph" w:customStyle="1" w:styleId="95F6ED94AF964D50973CC2755AF01ED9">
    <w:name w:val="95F6ED94AF964D50973CC2755AF01ED9"/>
  </w:style>
  <w:style w:type="paragraph" w:customStyle="1" w:styleId="676739BA3F174849B3F9D17DFF523D66">
    <w:name w:val="676739BA3F174849B3F9D17DFF523D66"/>
  </w:style>
  <w:style w:type="paragraph" w:customStyle="1" w:styleId="A50C41C891C848DE98A62D2C4D13A9EE">
    <w:name w:val="A50C41C891C848DE98A62D2C4D13A9EE"/>
  </w:style>
  <w:style w:type="paragraph" w:customStyle="1" w:styleId="B42FBDDDBA7C40C886FFF565BC599150">
    <w:name w:val="B42FBDDDBA7C40C886FFF565BC599150"/>
  </w:style>
  <w:style w:type="paragraph" w:customStyle="1" w:styleId="C31474E0431B4080AFD5EC2EAE3A7F04">
    <w:name w:val="C31474E0431B4080AFD5EC2EAE3A7F04"/>
  </w:style>
  <w:style w:type="paragraph" w:customStyle="1" w:styleId="4EF330ADF2AC432C82CCFEC9F1672CC9">
    <w:name w:val="4EF330ADF2AC432C82CCFEC9F1672CC9"/>
  </w:style>
  <w:style w:type="paragraph" w:customStyle="1" w:styleId="79C2F43E9A0649E68462677F7CA78F20">
    <w:name w:val="79C2F43E9A0649E68462677F7CA78F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CF7BBEE9-0A1F-41C6-B708-E14E47B8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startup checklist</Template>
  <TotalTime>0</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Monument</dc:title>
  <dc:subject/>
  <dc:creator/>
  <cp:keywords/>
  <dc:description/>
  <cp:lastModifiedBy/>
  <cp:revision>1</cp:revision>
  <dcterms:created xsi:type="dcterms:W3CDTF">2023-11-06T21:29:00Z</dcterms:created>
  <dcterms:modified xsi:type="dcterms:W3CDTF">2023-11-06T21:37:00Z</dcterms:modified>
  <cp:contentStatus>More Inform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